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D4D6" w14:textId="60953B88" w:rsidR="00F94724" w:rsidRPr="009F1F2C" w:rsidRDefault="00360185" w:rsidP="7D8FC4E4">
      <w:pPr>
        <w:pStyle w:val="NoSpacing"/>
        <w:spacing w:line="276" w:lineRule="auto"/>
        <w:rPr>
          <w:rFonts w:ascii="Khmer UI" w:hAnsi="Khmer UI" w:cs="Khmer UI"/>
        </w:rPr>
      </w:pPr>
      <w:bookmarkStart w:id="0" w:name="_Hlk2005495"/>
      <w:r w:rsidRPr="00A14CAE">
        <w:rPr>
          <w:rFonts w:ascii="Khmer UI" w:hAnsi="Khmer UI" w:cs="Khmer UI"/>
          <w:b/>
          <w:bCs/>
        </w:rPr>
        <w:t>សូ</w:t>
      </w:r>
      <w:r w:rsidRPr="006A65C2">
        <w:rPr>
          <w:rFonts w:ascii="Khmer UI" w:hAnsi="Khmer UI" w:cs="Khmer UI"/>
          <w:b/>
          <w:bCs/>
        </w:rPr>
        <w:t>មកំណត់ចាំថា</w:t>
      </w:r>
      <w:r w:rsidRPr="009F1F2C">
        <w:rPr>
          <w:rFonts w:ascii="Khmer UI" w:hAnsi="Khmer UI" w:cs="Khmer UI"/>
          <w:b/>
          <w:bCs/>
        </w:rPr>
        <w:t xml:space="preserve">៖ </w:t>
      </w:r>
      <w:r w:rsidRPr="009F1F2C">
        <w:rPr>
          <w:rFonts w:ascii="Khmer UI" w:hAnsi="Khmer UI" w:cs="Khmer UI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ន្ថែ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​ឡូហ្គូរបស់ក្រុមហ៊ុន) ឬការដាក់បន្ថែមគោលនយោបាយជាក់ច្បាស់របស់​ក្រុមហ៊ុន។ និយោជកត្រូវទទួ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ខុសត្រូវចំពោះការកែសម្រួល ការកែប្រែ ការបញ្ចូលបន្ថែម ឬការដកចេញដែលពួកគេ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ធ្វើចំពោះទម្រង់បែបបទ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ទាំងនេះ។ នាយកដ្ឋាន</w:t>
      </w:r>
      <w:r w:rsidR="00C01F19" w:rsidRPr="009F1F2C">
        <w:rPr>
          <w:rFonts w:ascii="Khmer UI" w:hAnsi="Khmer UI" w:cs="Khmer UI"/>
          <w:cs/>
          <w:lang w:bidi="km-KH"/>
        </w:rPr>
        <w:t>ការឈប់សម្រាប់គ្រួសារនិងការព្យាបាលខាងវេជ្ជសាស្ត្រ​ (</w:t>
      </w:r>
      <w:r w:rsidR="00C01F19" w:rsidRPr="009F1F2C">
        <w:rPr>
          <w:rFonts w:ascii="Khmer UI" w:hAnsi="Khmer UI" w:cs="Khmer UI"/>
        </w:rPr>
        <w:t xml:space="preserve">DFML) </w:t>
      </w:r>
      <w:r w:rsidRPr="009F1F2C">
        <w:rPr>
          <w:rFonts w:ascii="Khmer UI" w:hAnsi="Khmer UI" w:cs="Khmer UI"/>
        </w:rPr>
        <w:t>បដិសេធទំនួលខុសត្រូវ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្រាប់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េះ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ឹង​អនុលោមតាមនោះទេ។</w:t>
      </w:r>
    </w:p>
    <w:p w14:paraId="1D0EC552" w14:textId="77777777" w:rsidR="00360185" w:rsidRPr="009F1F2C" w:rsidRDefault="00360185" w:rsidP="00971002">
      <w:pPr>
        <w:spacing w:after="0" w:line="276" w:lineRule="auto"/>
        <w:rPr>
          <w:rFonts w:ascii="Khmer UI" w:hAnsi="Khmer UI" w:cs="Khmer UI"/>
          <w:b/>
          <w:sz w:val="16"/>
          <w:szCs w:val="12"/>
        </w:rPr>
      </w:pPr>
    </w:p>
    <w:p w14:paraId="460D60F2" w14:textId="201996CD" w:rsidR="00F94724" w:rsidRPr="009D3AE9" w:rsidRDefault="00BE705D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r w:rsidRPr="009D3AE9">
        <w:rPr>
          <w:rFonts w:ascii="Khmer UI" w:hAnsi="Khmer UI" w:cs="Khmer UI"/>
          <w:b/>
          <w:sz w:val="28"/>
          <w:szCs w:val="28"/>
        </w:rPr>
        <w:t xml:space="preserve">ការជូនដំណឹង </w:t>
      </w:r>
      <w:r w:rsidR="00C01F19" w:rsidRPr="009D3AE9">
        <w:rPr>
          <w:rFonts w:ascii="Khmer UI" w:hAnsi="Khmer UI" w:cs="Khmer UI"/>
          <w:bCs/>
          <w:sz w:val="28"/>
          <w:szCs w:val="28"/>
          <w:cs/>
          <w:lang w:bidi="km-KH"/>
        </w:rPr>
        <w:t>ច</w:t>
      </w:r>
      <w:r w:rsidR="00EA7B64" w:rsidRPr="009D3AE9">
        <w:rPr>
          <w:rFonts w:ascii="Khmer UI" w:hAnsi="Khmer UI" w:cs="Khmer UI" w:hint="cs"/>
          <w:bCs/>
          <w:sz w:val="28"/>
          <w:szCs w:val="28"/>
          <w:cs/>
          <w:lang w:val="en-US" w:bidi="km-KH"/>
        </w:rPr>
        <w:t>ំ</w:t>
      </w:r>
      <w:r w:rsidR="00C01F19" w:rsidRPr="009D3AE9">
        <w:rPr>
          <w:rFonts w:ascii="Khmer UI" w:hAnsi="Khmer UI" w:cs="Khmer UI"/>
          <w:bCs/>
          <w:sz w:val="28"/>
          <w:szCs w:val="28"/>
          <w:cs/>
          <w:lang w:bidi="km-KH"/>
        </w:rPr>
        <w:t>ពោះបុគ្គលដែលធ្វើការឲ្យខ្លួនឯង</w:t>
      </w:r>
      <w:r w:rsidRPr="009D3AE9">
        <w:rPr>
          <w:rFonts w:ascii="Khmer UI" w:hAnsi="Khmer UI" w:cs="Khmer UI"/>
          <w:b/>
          <w:sz w:val="28"/>
          <w:szCs w:val="28"/>
        </w:rPr>
        <w:br/>
      </w:r>
      <w:bookmarkStart w:id="1" w:name="_Hlk10549345"/>
      <w:r w:rsidRPr="009D3AE9">
        <w:rPr>
          <w:rFonts w:ascii="Khmer UI" w:hAnsi="Khmer UI" w:cs="Khmer UI"/>
          <w:i/>
          <w:sz w:val="28"/>
          <w:szCs w:val="28"/>
        </w:rPr>
        <w:t>អង្គភាពគ្របដណ្តប់ដែលមានចំនួនកម្មករ</w:t>
      </w:r>
      <w:r w:rsidRPr="009D3AE9">
        <w:rPr>
          <w:rFonts w:ascii="Khmer UI" w:hAnsi="Khmer UI" w:cs="Khmer UI" w:hint="cs"/>
          <w:iCs/>
          <w:sz w:val="28"/>
          <w:szCs w:val="28"/>
          <w:cs/>
          <w:lang w:bidi="km-KH"/>
        </w:rPr>
        <w:t>តិ</w:t>
      </w:r>
      <w:r w:rsidR="001B29C9" w:rsidRPr="009D3AE9">
        <w:rPr>
          <w:rFonts w:ascii="Khmer UI" w:hAnsi="Khmer UI" w:cs="Khmer UI" w:hint="cs"/>
          <w:iCs/>
          <w:sz w:val="28"/>
          <w:szCs w:val="28"/>
          <w:cs/>
          <w:lang w:bidi="km-KH"/>
        </w:rPr>
        <w:t>ច</w:t>
      </w:r>
      <w:r w:rsidRPr="009D3AE9">
        <w:rPr>
          <w:rFonts w:ascii="Khmer UI" w:hAnsi="Khmer UI" w:cs="Khmer UI" w:hint="cs"/>
          <w:iCs/>
          <w:sz w:val="28"/>
          <w:szCs w:val="28"/>
          <w:cs/>
          <w:lang w:bidi="km-KH"/>
        </w:rPr>
        <w:t>ជាង</w:t>
      </w:r>
      <w:r w:rsidRPr="009D3AE9">
        <w:rPr>
          <w:rFonts w:ascii="Khmer UI" w:hAnsi="Khmer UI" w:cs="Khmer UI"/>
          <w:i/>
          <w:sz w:val="28"/>
          <w:szCs w:val="28"/>
        </w:rPr>
        <w:t xml:space="preserve"> 25</w:t>
      </w:r>
      <w:r w:rsidR="001B29C9" w:rsidRPr="009D3AE9">
        <w:rPr>
          <w:rFonts w:ascii="Khmer UI" w:hAnsi="Khmer UI" w:cs="Khmer UI" w:hint="cs"/>
          <w:i/>
          <w:sz w:val="28"/>
          <w:szCs w:val="28"/>
          <w:cs/>
          <w:lang w:bidi="km-KH"/>
        </w:rPr>
        <w:t xml:space="preserve"> </w:t>
      </w:r>
      <w:r w:rsidR="001B29C9" w:rsidRPr="009D3AE9">
        <w:rPr>
          <w:rFonts w:ascii="Khmer UI" w:hAnsi="Khmer UI" w:cs="Khmer UI" w:hint="cs"/>
          <w:iCs/>
          <w:sz w:val="28"/>
          <w:szCs w:val="28"/>
          <w:cs/>
          <w:lang w:bidi="km-KH"/>
        </w:rPr>
        <w:t>នាក់</w:t>
      </w:r>
      <w:r w:rsidRPr="009D3AE9">
        <w:rPr>
          <w:rFonts w:ascii="Khmer UI" w:hAnsi="Khmer UI" w:cs="Khmer UI"/>
          <w:i/>
          <w:sz w:val="28"/>
          <w:szCs w:val="28"/>
        </w:rPr>
        <w:t xml:space="preserve"> ​</w:t>
      </w:r>
      <w:bookmarkEnd w:id="1"/>
      <w:r w:rsidRPr="009D3AE9">
        <w:rPr>
          <w:rFonts w:ascii="Khmer UI" w:hAnsi="Khmer UI" w:cs="Khmer UI"/>
          <w:sz w:val="28"/>
          <w:szCs w:val="28"/>
        </w:rPr>
        <w:t xml:space="preserve"> </w:t>
      </w:r>
      <w:r w:rsidRPr="009D3AE9">
        <w:rPr>
          <w:rFonts w:ascii="Khmer UI" w:hAnsi="Khmer UI" w:cs="Khmer UI"/>
          <w:sz w:val="28"/>
          <w:szCs w:val="28"/>
        </w:rPr>
        <w:br/>
        <w:t>សិទ្ធិនិងទទួលខុសត្រូវនៅក្រោមច្បាប់ឈប់សម្រាកសម្រាប់​គ្រួសារនិងព្យាបាល, M.G.L. c. 175M</w:t>
      </w:r>
    </w:p>
    <w:bookmarkEnd w:id="0"/>
    <w:p w14:paraId="6749A8D5" w14:textId="77777777" w:rsidR="00514933" w:rsidRPr="009F1F2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9F1F2C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7777777" w:rsidR="00971002" w:rsidRPr="009F1F2C" w:rsidRDefault="00971002" w:rsidP="00971002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9F1F2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4453FFC0" w14:textId="174B6F2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9F1F2C">
        <w:rPr>
          <w:rFonts w:ascii="Khmer UI" w:hAnsi="Khmer UI" w:cs="Khmer UI"/>
          <w:b/>
          <w:bCs/>
          <w:sz w:val="22"/>
        </w:rPr>
        <w:t>អង្គភាព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អាជីវកម្ម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ដែលត្រូវបានគ្របដណ្តប់</w:t>
      </w:r>
      <w:r w:rsidRPr="009F1F2C">
        <w:rPr>
          <w:rFonts w:ascii="Khmer UI" w:hAnsi="Khmer UI" w:cs="Khmer UI"/>
          <w:sz w:val="22"/>
        </w:rPr>
        <w:t xml:space="preserve"> តម្រូវ​ឱ្យផ្តល់ ជូន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ិច្ចសន្យ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658730D4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E692B2E" w14:textId="38A0574F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9F1F2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9F1F2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9F1F2C">
        <w:rPr>
          <w:rFonts w:ascii="Khmer UI" w:hAnsi="Khmer UI" w:cs="Khmer UI"/>
          <w:sz w:val="22"/>
        </w:rPr>
        <w:t xml:space="preserve">។  </w:t>
      </w:r>
    </w:p>
    <w:p w14:paraId="60BC7397" w14:textId="77777777" w:rsidR="00C01F19" w:rsidRPr="009F1F2C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</w:p>
    <w:p w14:paraId="7D8B50CF" w14:textId="25C4E389" w:rsidR="002E7C9A" w:rsidRPr="009D3AE9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1C980135" w14:textId="77777777" w:rsidR="002E7C9A" w:rsidRPr="009F1F2C" w:rsidRDefault="002E7C9A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66A6407E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9F1F2C">
        <w:rPr>
          <w:rFonts w:ascii="Khmer UI" w:hAnsi="Khmer UI" w:cs="Khmer UI"/>
          <w:b/>
          <w:sz w:val="22"/>
        </w:rPr>
        <w:t>អង្គការនេះ៖</w:t>
      </w:r>
    </w:p>
    <w:p w14:paraId="13050A9A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43746DD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  <w:b/>
          <w:bCs/>
        </w:rPr>
        <w:t>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64A6BE46" w14:textId="77777777" w:rsidR="0087713F" w:rsidRPr="009F1F2C" w:rsidRDefault="0087713F" w:rsidP="0087713F">
      <w:pPr>
        <w:spacing w:after="0" w:line="276" w:lineRule="auto"/>
        <w:ind w:left="1080"/>
        <w:contextualSpacing/>
        <w:rPr>
          <w:rFonts w:ascii="Khmer UI" w:eastAsia="Times New Roman" w:hAnsi="Khmer UI" w:cs="Khmer UI"/>
        </w:rPr>
      </w:pPr>
    </w:p>
    <w:p w14:paraId="6BDE763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9F1F2C">
        <w:rPr>
          <w:rFonts w:ascii="Khmer UI" w:hAnsi="Khmer UI" w:cs="Khmer UI"/>
          <w:b/>
          <w:bCs/>
        </w:rPr>
        <w:t>មិន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506A26AC" w14:textId="77777777" w:rsidR="0087713F" w:rsidRPr="009F1F2C" w:rsidRDefault="0087713F" w:rsidP="0087713F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135A76B8" w14:textId="43F30F5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ប្រសិនបើអង្គការនេះគឺជា</w:t>
      </w: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9F1F2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ួម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ចំណែក ក្នុងនាម</w:t>
      </w:r>
      <w:r w:rsidR="00C01F19" w:rsidRPr="009F1F2C">
        <w:rPr>
          <w:rFonts w:ascii="Khmer UI" w:hAnsi="Khmer UI" w:cs="Khmer UI"/>
          <w:sz w:val="22"/>
          <w:cs/>
          <w:lang w:bidi="km-KH"/>
        </w:rPr>
        <w:t>បុគ្គលដែល</w:t>
      </w:r>
      <w:r w:rsidR="00C01F19" w:rsidRPr="009F1F2C">
        <w:rPr>
          <w:rFonts w:ascii="Khmer UI" w:hAnsi="Khmer UI" w:cs="Khmer UI" w:hint="cs"/>
          <w:sz w:val="22"/>
          <w:cs/>
          <w:lang w:bidi="km-KH"/>
        </w:rPr>
        <w:t>ធ្វើ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ការឲ្យខ្លួនឯង </w:t>
      </w:r>
      <w:r w:rsidRPr="009F1F2C">
        <w:rPr>
          <w:rFonts w:ascii="Khmer UI" w:hAnsi="Khmer UI" w:cs="Khmer UI"/>
          <w:sz w:val="22"/>
        </w:rPr>
        <w:t xml:space="preserve"> របស់​ខ្លួន ដូចជាប្រសិនបើពួកគេ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ជានិយោជិត ដូចដែលបានរៀបរាប់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ខាងក្រោម។  ដូច្នោះហើយ ប្រសិនបើអាជីវកម្មនេះគឺជាអង្គភាពអាជីវកម្ម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គ្របដណ្តប់ អ្នក​អាចមានសិទ្ធិ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ទទួ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ានការជំនួសប្រាក់ចំណូលក្នុងកាលៈទេសៈមួយចំនួន​ដូចដែលបាន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ៀបរាប់ខាងក្រោមនៅក្នុង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ផ្នែក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ចំណងជើងថា "</w:t>
      </w:r>
      <w:r w:rsidRPr="009F1F2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9F1F2C">
        <w:rPr>
          <w:rFonts w:ascii="Khmer UI" w:hAnsi="Khmer UI" w:cs="Khmer UI"/>
          <w:sz w:val="22"/>
        </w:rPr>
        <w:t xml:space="preserve">"។  </w:t>
      </w:r>
    </w:p>
    <w:p w14:paraId="10892958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903C6CB" w14:textId="1218E5DA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2" w:name="_Hlk10549770"/>
      <w:r w:rsidRPr="009F1F2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ុគ្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ូច្នេះ សូមប្រឹក្សា</w:t>
      </w:r>
      <w:r w:rsidRPr="009F1F2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9F1F2C">
        <w:rPr>
          <w:rFonts w:ascii="Khmer UI" w:hAnsi="Khmer UI" w:cs="Khmer UI"/>
          <w:sz w:val="22"/>
        </w:rPr>
        <w:t>សម្រាប់ព័ត៌មានបន្ថែម</w:t>
      </w:r>
    </w:p>
    <w:bookmarkEnd w:id="2"/>
    <w:p w14:paraId="762C7D9F" w14:textId="77777777" w:rsidR="00B43B3F" w:rsidRPr="009F1F2C" w:rsidRDefault="00B43B3F" w:rsidP="7D8FC4E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20CFAA54" w:rsidR="00F94724" w:rsidRPr="009F1F2C" w:rsidRDefault="00BE6256" w:rsidP="7D8FC4E4">
      <w:pPr>
        <w:rPr>
          <w:rFonts w:ascii="Khmer UI" w:hAnsi="Khmer UI" w:cs="Khmer UI"/>
          <w:b/>
          <w:bCs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660E5968" w14:textId="22B6FCAA" w:rsidR="00971002" w:rsidRPr="009F1F2C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អ្នកមានសិទ្ធិទទួល៖</w:t>
      </w:r>
    </w:p>
    <w:p w14:paraId="4F88DEFF" w14:textId="45C4EBDC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េញ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ពីការពិតដែលថាសមាជិកគ្រួសារកំពុងបំពេញកាតព្វកិច្ចសកម្ម ឬត្រូវបានជូនដំណឹងអំពី​ការជិ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កដល់ ហៅទៅកាតព្វកិច្ចសកម្មនៅក្នុងកងកម្លាំងប្រដាប់អាវុធ;</w:t>
      </w:r>
    </w:p>
    <w:p w14:paraId="50DFABE9" w14:textId="3F78989F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A14CAE" w:rsidRPr="009F1F2C">
        <w:rPr>
          <w:rFonts w:ascii="Khmer UI" w:hAnsi="Khmer UI" w:cs="Khmer UI"/>
          <w:cs/>
        </w:rPr>
        <w:br/>
      </w:r>
      <w:r w:rsidRPr="009F1F2C">
        <w:rPr>
          <w:rFonts w:ascii="Khmer UI" w:hAnsi="Khmer UI" w:cs="Khmer UI"/>
        </w:rPr>
        <w:t>ពួ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េ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3FCB1B55" w14:textId="337EF8F9" w:rsidR="00F94C05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។</w:t>
      </w:r>
    </w:p>
    <w:p w14:paraId="7F0CBF44" w14:textId="20E08019" w:rsidR="00971002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2712A24B" w14:textId="2DF722CB" w:rsidR="00971002" w:rsidRPr="009D3AE9" w:rsidRDefault="00971002" w:rsidP="009D3AE9">
      <w:pPr>
        <w:pStyle w:val="ListParagraph"/>
        <w:numPr>
          <w:ilvl w:val="1"/>
          <w:numId w:val="3"/>
        </w:numPr>
        <w:spacing w:line="276" w:lineRule="auto"/>
        <w:ind w:left="900"/>
        <w:rPr>
          <w:rFonts w:ascii="Khmer UI" w:hAnsi="Khmer UI" w:cs="Khmer UI"/>
          <w:lang w:val="en-US"/>
        </w:rPr>
      </w:pPr>
      <w:r w:rsidRPr="009F1F2C">
        <w:rPr>
          <w:rFonts w:ascii="Khmer UI" w:hAnsi="Khmer UI" w:cs="Khmer UI"/>
        </w:rPr>
        <w:t>សរុបចំនួន 26 សប្តាហ៍ជាសរុបនៃ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ានបង់ និងការឈប់សម្រាក​ព្យាបាលនៅក្នុងឆ្ន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អត្ថប្រយោជន៍តែមួយ។ </w:t>
      </w:r>
      <w:r w:rsidR="009D3AE9" w:rsidRPr="009D3AE9">
        <w:rPr>
          <w:rFonts w:ascii="Khmer UI" w:hAnsi="Khmer UI" w:cs="Khmer UI"/>
          <w:lang w:val="es-ES"/>
        </w:rPr>
        <w:t>“</w:t>
      </w:r>
      <w:r w:rsidR="009D3AE9" w:rsidRPr="009D3AE9">
        <w:rPr>
          <w:rFonts w:ascii="Khmer UI" w:hAnsi="Khmer UI" w:cs="Khmer UI" w:hint="cs"/>
          <w:cs/>
          <w:lang w:bidi="km-KH"/>
        </w:rPr>
        <w:t>ឆ្នាំអត្ថប្រយោជន៍</w:t>
      </w:r>
      <w:r w:rsidR="009D3AE9" w:rsidRPr="009D3AE9">
        <w:rPr>
          <w:rFonts w:ascii="Khmer UI" w:hAnsi="Khmer UI" w:cs="Khmer UI"/>
          <w:lang w:val="es-ES"/>
        </w:rPr>
        <w:t xml:space="preserve">” </w:t>
      </w:r>
      <w:r w:rsidR="009D3AE9" w:rsidRPr="009D3AE9">
        <w:rPr>
          <w:rFonts w:ascii="Khmer UI" w:hAnsi="Khmer UI" w:cs="Khmer UI" w:hint="cs"/>
          <w:cs/>
          <w:lang w:bidi="km-KH"/>
        </w:rPr>
        <w:t>គឺជាឆ្នាំពិសេសចំពោះអ្នក ហើយត្រូវបានអាស្រ័យលើនៅពេលអ្នកចំណាយពេល​សម្រាកតាមរយៈកម្មវិធីឈប់សម្រាកណាមួយ។  ឆ្នាំអត្ថប្រយោជន៍របស់អ្នកចាប់ផ្តើមថ្ងៃអាទិត្យមុនថ្ងៃឈប់សម្រាកដំបូងរបស់អ្នក</w:t>
      </w:r>
      <w:r w:rsidR="009D3AE9" w:rsidRPr="009D3AE9">
        <w:rPr>
          <w:rFonts w:ascii="Khmer UI" w:hAnsi="Khmer UI" w:cs="Khmer UI"/>
          <w:cs/>
          <w:lang w:bidi="km-KH"/>
        </w:rPr>
        <w:t xml:space="preserve"> </w:t>
      </w:r>
      <w:r w:rsidR="009D3AE9" w:rsidRPr="009D3AE9">
        <w:rPr>
          <w:rFonts w:ascii="Khmer UI" w:hAnsi="Khmer UI" w:cs="Khmer UI" w:hint="cs"/>
          <w:cs/>
          <w:lang w:bidi="km-KH"/>
        </w:rPr>
        <w:t>ហើយមានរយៈពេល</w:t>
      </w:r>
      <w:r w:rsidR="009D3AE9" w:rsidRPr="009D3AE9">
        <w:rPr>
          <w:rFonts w:ascii="Khmer UI" w:hAnsi="Khmer UI" w:cs="Khmer UI"/>
          <w:cs/>
          <w:lang w:bidi="km-KH"/>
        </w:rPr>
        <w:t xml:space="preserve"> 52 </w:t>
      </w:r>
      <w:r w:rsidR="009D3AE9" w:rsidRPr="009D3AE9">
        <w:rPr>
          <w:rFonts w:ascii="Khmer UI" w:hAnsi="Khmer UI" w:cs="Khmer UI" w:hint="cs"/>
          <w:cs/>
          <w:lang w:bidi="km-KH"/>
        </w:rPr>
        <w:t>សប្តាហ៍ជាប់គ្នា។</w:t>
      </w:r>
      <w:r w:rsidR="009D3AE9" w:rsidRPr="009D3AE9">
        <w:rPr>
          <w:rFonts w:ascii="Khmer UI" w:hAnsi="Khmer UI" w:cs="Khmer UI"/>
          <w:lang w:val="es-ES"/>
        </w:rPr>
        <w:t xml:space="preserve"> </w:t>
      </w:r>
      <w:r w:rsidR="009D3AE9" w:rsidRPr="009D3AE9">
        <w:rPr>
          <w:rFonts w:ascii="Khmer UI" w:hAnsi="Khmer UI" w:cs="Khmer UI" w:hint="cs"/>
          <w:cs/>
          <w:lang w:bidi="km-KH"/>
        </w:rPr>
        <w:t xml:space="preserve"> ឆ្នាំអត្ថប្រយោជន៍សម្រេចចំនួនអាត្រាអត្ថប្រយោជន៍របស់អ្នក ដែលនឹងនៅតែដដែល សម្រាប់ចំនួនពេញមួយឆ្នាំ ថ្វីបើអ្នកបាន​ដាក់ពាក្យមួយចំនួន ឬបានប្រើការឈប់សម្រាកប្រភេទខុសៗគ្នាក្តី។  ចំនួន​អាត្រាអត្ថប្រយោជន៍របស់អ្នក នឹងផ្លាស់ប្តូរតែនៅពេលដែលអ្នកចាប់ផ្តើមឆ្នាំអត្ថប្រយោជន៍ប៉ុណ្ណោះ</w:t>
      </w:r>
    </w:p>
    <w:p w14:paraId="10E8E433" w14:textId="77777777" w:rsidR="00971002" w:rsidRPr="009F1F2C" w:rsidRDefault="00971002" w:rsidP="00971002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0EE28700" w14:textId="01906E91" w:rsidR="00F94C05" w:rsidRPr="009F1F2C" w:rsidRDefault="00F94C05" w:rsidP="00F94C05">
      <w:pPr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ចំនួនអត្ថប្រយោជន៍ប្រចាំសប្តាហ៍របស់យើង នឺងផ្អែកទៅលើចំនួនប្រាក់ចូល របស់និយោជិត ជាមួយ</w:t>
      </w:r>
      <w:r w:rsidR="00A14CAE" w:rsidRPr="009F1F2C">
        <w:rPr>
          <w:rFonts w:ascii="Khmer UI" w:hAnsi="Khmer UI" w:cs="Khmer UI" w:hint="cs"/>
          <w:b/>
          <w:cs/>
          <w:lang w:bidi="km-KH"/>
        </w:rPr>
        <w:t>​</w:t>
      </w:r>
      <w:r w:rsidRPr="009F1F2C">
        <w:rPr>
          <w:rFonts w:ascii="Khmer UI" w:hAnsi="Khmer UI" w:cs="Khmer UI"/>
          <w:b/>
        </w:rPr>
        <w:t>ចំនួនអត្ថប្រយោជន៍អតិបរិមា $1</w:t>
      </w:r>
      <w:r w:rsidR="00811F44">
        <w:rPr>
          <w:rFonts w:ascii="Khmer UI" w:hAnsi="Khmer UI" w:cs="Khmer UI"/>
          <w:b/>
        </w:rPr>
        <w:t>23</w:t>
      </w:r>
      <w:r w:rsidR="002E7C9A">
        <w:rPr>
          <w:rFonts w:ascii="Khmer UI" w:hAnsi="Khmer UI" w:cs="Khmer UI"/>
          <w:b/>
        </w:rPr>
        <w:t>0</w:t>
      </w:r>
      <w:r w:rsidRPr="009F1F2C">
        <w:rPr>
          <w:rFonts w:ascii="Khmer UI" w:hAnsi="Khmer UI" w:cs="Khmer UI"/>
          <w:b/>
        </w:rPr>
        <w:t>.</w:t>
      </w:r>
      <w:r w:rsidR="00811F44">
        <w:rPr>
          <w:rFonts w:ascii="Khmer UI" w:hAnsi="Khmer UI" w:cs="Khmer UI"/>
          <w:b/>
        </w:rPr>
        <w:t>39</w:t>
      </w:r>
      <w:r w:rsidRPr="009F1F2C">
        <w:rPr>
          <w:rFonts w:ascii="Khmer UI" w:hAnsi="Khmer UI" w:cs="Khmer UI"/>
          <w:b/>
        </w:rPr>
        <w:t xml:space="preserve"> មួយសប្តាហ៍ ក្នុងឆ្នាំ 202</w:t>
      </w:r>
      <w:r w:rsidR="00811F44">
        <w:rPr>
          <w:rFonts w:ascii="Khmer UI" w:hAnsi="Khmer UI" w:cs="Khmer UI"/>
          <w:b/>
        </w:rPr>
        <w:t>6</w:t>
      </w:r>
      <w:r w:rsidRPr="009F1F2C">
        <w:rPr>
          <w:rFonts w:ascii="Khmer UI" w:hAnsi="Khmer UI" w:cs="Khmer UI"/>
          <w:b/>
        </w:rPr>
        <w:t xml:space="preserve">។ </w:t>
      </w:r>
    </w:p>
    <w:p w14:paraId="15DED2DE" w14:textId="6F361DA5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A1C3A4E" w14:textId="77F58372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6CAB6AA2" w14:textId="6E85AB86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>សុវត្ថិភាព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 xml:space="preserve">ការងារ </w:t>
      </w:r>
    </w:p>
    <w:p w14:paraId="1C4EC94F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000700D5" w14:textId="5E9F7775" w:rsidR="00971002" w:rsidRPr="009F1F2C" w:rsidRDefault="00971002" w:rsidP="00971002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9F1F2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Pr="009F1F2C">
        <w:rPr>
          <w:rFonts w:ascii="Khmer UI" w:hAnsi="Khmer UI" w:cs="Khmer UI"/>
        </w:rPr>
        <w:t>គឺតម្រូវ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ឱ្យផ្ញើការរួ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ំណែ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ល់ DFML សម្រាប់បុគ្គលដែលធ្វើការដោយខ្លួនឯង</w:t>
      </w:r>
      <w:r w:rsidR="002B280F" w:rsidRPr="009F1F2C">
        <w:rPr>
          <w:rFonts w:ascii="Khmer UI" w:hAnsi="Khmer UI" w:cs="Khmer UI"/>
          <w:cs/>
          <w:lang w:bidi="km-KH"/>
        </w:rPr>
        <w:t>គ្រប់រូប</w:t>
      </w:r>
      <w:r w:rsidRPr="009F1F2C">
        <w:rPr>
          <w:rFonts w:ascii="Khmer UI" w:hAnsi="Khmer UI" w:cs="Khmer UI"/>
        </w:rPr>
        <w:t xml:space="preserve"> នៅក្នុងកម្លាំងការងារ​របស់ខ្លួន ប្រសិ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lastRenderedPageBreak/>
        <w:t>បើបុគ្គល ដែលធ្វើការដោយខ្លួនឯងទាំងនោះមានច្រើនជាង 50 ភាគរយនៃពល្លកម្មការងាររបស់ខ្លួន។  អត្រា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ប្រសិទ្ធភាព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ភ្ជាប់មកជាមួយ។</w:t>
      </w:r>
    </w:p>
    <w:p w14:paraId="448BDF65" w14:textId="77777777" w:rsidR="00A139E0" w:rsidRPr="009F1F2C" w:rsidRDefault="00A139E0" w:rsidP="00B43B3F">
      <w:pPr>
        <w:keepNext/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21D3F1A" w14:textId="77777777" w:rsidR="00B43B3F" w:rsidRPr="009F1F2C" w:rsidRDefault="00B43B3F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F9D6AD7" w14:textId="51204A64" w:rsidR="00A139E0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របៀបដាក់ពាក្យសុំ</w:t>
      </w:r>
    </w:p>
    <w:p w14:paraId="1C57694C" w14:textId="11B1C254" w:rsidR="00B43B3F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</w:rPr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ជាមួយ DFML ដោយប្រើទម្រង់របស់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វ៉ិបសៃ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របស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​ </w:t>
      </w:r>
      <w:hyperlink r:id="rId11">
        <w:r w:rsidRPr="009F1F2C">
          <w:rPr>
            <w:rStyle w:val="Hyperlink"/>
            <w:rFonts w:ascii="Khmer UI" w:hAnsi="Khmer UI" w:cs="Khmer UI"/>
          </w:rPr>
          <w:t>www.mass.gov/DFML</w:t>
        </w:r>
      </w:hyperlink>
      <w:r w:rsidRPr="009F1F2C">
        <w:rPr>
          <w:rFonts w:ascii="Khmer UI" w:hAnsi="Khmer UI" w:cs="Khmer UI"/>
        </w:rPr>
        <w:t>.</w:t>
      </w:r>
    </w:p>
    <w:p w14:paraId="606F3A83" w14:textId="0D7B15A4" w:rsidR="00B43B3F" w:rsidRPr="009F1F2C" w:rsidRDefault="00C01F19" w:rsidP="00B43B3F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A14CAE" w:rsidRPr="009F1F2C">
        <w:rPr>
          <w:rFonts w:ascii="Khmer UI" w:hAnsi="Khmer UI" w:cs="Khmer UI" w:hint="cs"/>
          <w:cs/>
          <w:lang w:bidi="km-KH"/>
        </w:rPr>
        <w:t xml:space="preserve"> </w:t>
      </w:r>
      <w:r w:rsidR="00B43B3F" w:rsidRPr="009F1F2C">
        <w:rPr>
          <w:rFonts w:ascii="Khmer UI" w:hAnsi="Khmer UI" w:cs="Khmer UI"/>
        </w:rPr>
        <w:t>ដល់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អង្គភាពអាជីវកម្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គ្រប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ណ្ត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លបរិច្ឆេទចាប់ផ្តើមនៃការឈប់សម្រាកណាមួយ ដែលរំពឹងទុក រយៈពេល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រឈប់សម្រាកដែលរំព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ដែលមិនអាចផ្តល់ការជូ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ំណ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រយៈពេល 30 ថ្ងៃ​ដោយសារកាលៈទេសៈហួសពី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ការគ្រប់គ្រងរបស់</w:t>
      </w:r>
      <w:r w:rsidR="002B280F" w:rsidRPr="009F1F2C">
        <w:rPr>
          <w:rFonts w:ascii="Khmer UI" w:hAnsi="Khmer UI" w:cs="Khmer UI"/>
          <w:cs/>
          <w:lang w:bidi="km-KH"/>
        </w:rPr>
        <w:t>ពួក</w:t>
      </w:r>
      <w:r w:rsidR="00B43B3F" w:rsidRPr="009F1F2C">
        <w:rPr>
          <w:rFonts w:ascii="Khmer UI" w:hAnsi="Khmer UI" w:cs="Khmer UI"/>
          <w:cs/>
          <w:lang w:bidi="km-KH"/>
        </w:rPr>
        <w:t>គាត់</w:t>
      </w:r>
      <w:r w:rsidR="00B43B3F" w:rsidRPr="009F1F2C">
        <w:rPr>
          <w:rFonts w:ascii="Khmer UI" w:hAnsi="Khmer UI" w:cs="Khmer UI"/>
        </w:rPr>
        <w:t xml:space="preserve"> តម្រូវឱ្យផ្តល់ការជូន​ដំណឹងឱ្យបានឆ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តាមដែលអាចអនុវត្តបាន។</w:t>
      </w:r>
    </w:p>
    <w:p w14:paraId="38A69FB6" w14:textId="77777777" w:rsidR="00971002" w:rsidRPr="009F1F2C" w:rsidRDefault="00971002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5F3926D" w14:textId="74992808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17E2F38" w14:textId="67FC605C" w:rsidR="00FA1663" w:rsidRPr="009F1F2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783B6953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លែងពី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ង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p w14:paraId="711A6559" w14:textId="1FB84DB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C01F19"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</w:rPr>
        <w:t xml:space="preserve"> ដោយអង្គភាពអាជីវកម្ម ដែលមានការរ៉ាប់រងក្នុងពេលតែមួយ​ជាមួយការជូនដំណឹងនេះ។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33061F" w:rsidRPr="009F1F2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835A95A" w14:textId="77777777" w:rsidR="0033061F" w:rsidRPr="009F1F2C" w:rsidRDefault="0033061F" w:rsidP="3E9E73E8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23865C9F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49BFE53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អត្ថប្រយោជន៍ឈប់សម្រាកសម្រាប់ គ្រួសារនិងព្យាបាល;</w:t>
            </w:r>
          </w:p>
          <w:p w14:paraId="1F78A9B2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12C8BC" w14:textId="52D24503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2ABC18B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2CC50C" w14:textId="67AE5ADB" w:rsidR="0033061F" w:rsidRPr="009F1F2C" w:rsidRDefault="0033061F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33061F" w:rsidRPr="009F1F2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7C8A3799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(</w:t>
            </w:r>
            <w:r w:rsidR="002B280F" w:rsidRPr="009F1F2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r w:rsidRPr="009F1F2C">
              <w:rPr>
                <w:rFonts w:ascii="Khmer UI" w:hAnsi="Khmer UI" w:cs="Khmer UI"/>
                <w:sz w:val="23"/>
              </w:rPr>
              <w:t>)</w:t>
            </w:r>
          </w:p>
          <w:p w14:paraId="69215B3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FB482B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B07F33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4B093534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B4AF1A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525140B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3A7EC05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BA4A07E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5ADDD09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A05854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0D5C011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336218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EB0C0E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E4889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6FE3522" w14:textId="184EF1E1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FEDA02C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6408A515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59E1208E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2E9A3AF6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3BF4E8EA" w14:textId="2CAAC6D2" w:rsidR="00DC24FD" w:rsidRPr="009F1F2C" w:rsidRDefault="00583131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9F1F2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9F1F2C">
        <w:rPr>
          <w:rFonts w:ascii="Khmer UI" w:hAnsi="Khmer UI" w:cs="Khmer UI"/>
        </w:rPr>
        <w:tab/>
      </w:r>
    </w:p>
    <w:p w14:paraId="3D981C12" w14:textId="0B96C956" w:rsidR="00DC24FD" w:rsidRPr="009F1F2C" w:rsidRDefault="00DC24FD" w:rsidP="00F94724">
      <w:pPr>
        <w:spacing w:after="0" w:line="276" w:lineRule="auto"/>
        <w:ind w:left="72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The Massachusetts Department of Family and Medical Leave</w:t>
      </w:r>
    </w:p>
    <w:p w14:paraId="2F98338A" w14:textId="36EC69D5" w:rsidR="6323DBF6" w:rsidRPr="009F1F2C" w:rsidRDefault="00213DEE" w:rsidP="0026658A">
      <w:pPr>
        <w:pStyle w:val="NoSpacing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</w:rPr>
        <w:tab/>
      </w:r>
      <w:r w:rsidRPr="009F1F2C">
        <w:rPr>
          <w:rFonts w:ascii="Khmer UI" w:hAnsi="Khmer UI" w:cs="Khmer UI"/>
          <w:color w:val="000000" w:themeColor="text1"/>
          <w:sz w:val="24"/>
        </w:rPr>
        <w:t>PO Box 838</w:t>
      </w:r>
    </w:p>
    <w:p w14:paraId="77F56BC6" w14:textId="3C17922F" w:rsidR="6323DBF6" w:rsidRPr="009F1F2C" w:rsidRDefault="6323DBF6" w:rsidP="0026658A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15958671" w14:textId="594F637B" w:rsidR="00F94724" w:rsidRPr="009F1F2C" w:rsidRDefault="6323DBF6" w:rsidP="0033061F">
      <w:pPr>
        <w:pStyle w:val="NoSpacing"/>
        <w:ind w:firstLine="720"/>
        <w:rPr>
          <w:rFonts w:ascii="Khmer UI" w:hAnsi="Khmer UI" w:cs="Khmer UI"/>
        </w:rPr>
      </w:pPr>
      <w:r w:rsidRPr="009F1F2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28705A83" w:rsidR="00F94724" w:rsidRPr="009F1F2C" w:rsidRDefault="00F94724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9F1F2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9F1F2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200B86D3" w14:textId="5D83EBC8" w:rsidR="005A6F6C" w:rsidRPr="009F1F2C" w:rsidRDefault="0052593D" w:rsidP="00360185">
      <w:pPr>
        <w:spacing w:after="0" w:line="276" w:lineRule="auto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2B280F" w:rsidRPr="009F1F2C">
        <w:rPr>
          <w:rFonts w:cstheme="minorHAnsi"/>
          <w:szCs w:val="24"/>
        </w:rPr>
        <w:t xml:space="preserve"> DFML</w:t>
      </w:r>
      <w:r w:rsidR="002B280F" w:rsidRPr="009F1F2C" w:rsidDel="002B280F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៖ </w:t>
      </w:r>
      <w:hyperlink r:id="rId12" w:history="1">
        <w:r w:rsidRPr="009F1F2C">
          <w:rPr>
            <w:rStyle w:val="Hyperlink"/>
            <w:rFonts w:ascii="Khmer UI" w:hAnsi="Khmer UI" w:cs="Khmer UI"/>
            <w:b/>
          </w:rPr>
          <w:t>www.mass.gov/DFML</w:t>
        </w:r>
      </w:hyperlink>
      <w:r w:rsidRPr="009F1F2C">
        <w:rPr>
          <w:rFonts w:ascii="Khmer UI" w:hAnsi="Khmer UI" w:cs="Khmer UI"/>
        </w:rPr>
        <w:t xml:space="preserve">។ </w:t>
      </w:r>
    </w:p>
    <w:p w14:paraId="7D3D7A80" w14:textId="31E23944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4EBBAE3C" w14:textId="1118128C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38C3F74" w14:textId="166B20A2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26CF9203" w14:textId="77777777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9FFF795" w14:textId="0421488C" w:rsidR="00DC24FD" w:rsidRPr="009F1F2C" w:rsidRDefault="00DC24FD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9F1F2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BE8D2F8" w14:textId="77777777" w:rsidR="00360185" w:rsidRPr="009F1F2C" w:rsidRDefault="00360185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0A600D3A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>របស់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 xml:space="preserve">អ្នកត្រូវបានធ្វើឡើង។   </w:t>
      </w:r>
    </w:p>
    <w:p w14:paraId="2DB0301C" w14:textId="77777777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  <w:r w:rsidRPr="009F1F2C">
        <w:rPr>
          <w:rFonts w:ascii="Khmer UI" w:hAnsi="Khmer UI" w:cs="Khmer UI"/>
          <w:sz w:val="24"/>
        </w:rPr>
        <w:tab/>
        <w:t>__________________</w:t>
      </w:r>
    </w:p>
    <w:p w14:paraId="785E6628" w14:textId="627741DF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ហត្ថលេខា</w:t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9F1F2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52F19E56" w:rsidR="00A83DBA" w:rsidRPr="009F1F2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 xml:space="preserve">អ្នកបានចុះហត្ថលេខារបស់អ្នក​នឹងត្រូវបានរក្សាទុកដោយអង្គភាពអាជីវកម្ម​គ្របដណ្តប់របស់អ្នក។ សូមរក្សាសំណៅច្បាប់មួយ សម្រាប់សេចក្តីយោងរបស់អ្នកផ្ទាល។ </w:t>
      </w:r>
    </w:p>
    <w:p w14:paraId="603BEAC6" w14:textId="5C6DAE17" w:rsidR="00A83DBA" w:rsidRPr="009F1F2C" w:rsidRDefault="00A83DBA" w:rsidP="00971002">
      <w:pPr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</w:rPr>
        <w:br w:type="page"/>
      </w:r>
    </w:p>
    <w:p w14:paraId="1D9B3ACE" w14:textId="6D9AF30C" w:rsidR="0009240D" w:rsidRPr="009F1F2C" w:rsidRDefault="0009240D" w:rsidP="7D8FC4E4">
      <w:pPr>
        <w:rPr>
          <w:rFonts w:ascii="Khmer UI" w:hAnsi="Khmer UI" w:cs="Khmer UI"/>
        </w:rPr>
      </w:pPr>
    </w:p>
    <w:p w14:paraId="672BC3C8" w14:textId="336072FE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អាត្រាមានប្រសិទ្ធិភាព៖ 202</w:t>
      </w:r>
      <w:r w:rsidR="009D3AE9">
        <w:rPr>
          <w:rFonts w:ascii="Khmer UI" w:hAnsi="Khmer UI" w:cs="Khmer UI"/>
          <w:b/>
          <w:sz w:val="24"/>
        </w:rPr>
        <w:t>6</w:t>
      </w:r>
    </w:p>
    <w:p w14:paraId="1502AC6C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9898654" w14:textId="3FDAB38A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9F1F2C">
        <w:rPr>
          <w:rFonts w:ascii="Khmer UI" w:hAnsi="Khmer UI" w:cs="Khmer UI"/>
          <w:i/>
          <w:sz w:val="24"/>
        </w:rPr>
        <w:t>សម្រាប់និយោជកដែល មាននិយោជិតចំនួនតិចជាង 25។</w:t>
      </w:r>
    </w:p>
    <w:p w14:paraId="44269DF5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3404"/>
        <w:gridCol w:w="2741"/>
      </w:tblGrid>
      <w:tr w:rsidR="0009240D" w:rsidRPr="009F1F2C" w14:paraId="65F6CB69" w14:textId="77777777" w:rsidTr="373F583C">
        <w:tc>
          <w:tcPr>
            <w:tcW w:w="3116" w:type="dxa"/>
          </w:tcPr>
          <w:p w14:paraId="7BF2FAFC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39397C6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40325515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09240D" w:rsidRPr="009F1F2C" w14:paraId="77A5720D" w14:textId="77777777" w:rsidTr="373F583C">
        <w:tc>
          <w:tcPr>
            <w:tcW w:w="3116" w:type="dxa"/>
          </w:tcPr>
          <w:p w14:paraId="47E6719B" w14:textId="48752E2F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</w:tcPr>
          <w:p w14:paraId="6EA127D0" w14:textId="52799F1C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28%</w:t>
            </w:r>
          </w:p>
        </w:tc>
        <w:tc>
          <w:tcPr>
            <w:tcW w:w="3117" w:type="dxa"/>
          </w:tcPr>
          <w:p w14:paraId="378154F8" w14:textId="111EDA67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46%</w:t>
            </w:r>
          </w:p>
        </w:tc>
      </w:tr>
    </w:tbl>
    <w:p w14:paraId="21155343" w14:textId="77777777" w:rsidR="0009240D" w:rsidRPr="009F1F2C" w:rsidRDefault="0009240D" w:rsidP="0009240D">
      <w:pPr>
        <w:rPr>
          <w:rFonts w:ascii="Khmer UI" w:hAnsi="Khmer UI" w:cs="Khmer UI"/>
          <w:sz w:val="16"/>
          <w:szCs w:val="16"/>
        </w:rPr>
      </w:pPr>
    </w:p>
    <w:p w14:paraId="12A09DDB" w14:textId="3E4953E5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និយោជកមានទំនួលត្រូវចំពោះការបញ្ជូនការបរិច្ចាកទៅ DFML សម្រាប់​និយោជិតគ្រប់រូប។ ក្នុងឆ្នាំ </w:t>
      </w:r>
    </w:p>
    <w:p w14:paraId="36D4A111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p w14:paraId="262352AA" w14:textId="0385C7A9" w:rsidR="00A14CAE" w:rsidRPr="009F1F2C" w:rsidRDefault="00A14CAE" w:rsidP="00A14CAE">
      <w:pPr>
        <w:rPr>
          <w:rFonts w:ascii="Khmer UI" w:hAnsi="Khmer UI" w:cs="Khmer UI"/>
        </w:rPr>
      </w:pPr>
      <w:r w:rsidRPr="009F1F2C">
        <w:rPr>
          <w:rFonts w:ascii="Khmer UI" w:hAnsi="Khmer UI" w:cs="Khmer UI" w:hint="cs"/>
          <w:cs/>
          <w:lang w:bidi="km-KH"/>
        </w:rPr>
        <w:t>សម្រាប់និយោជកតូចៗ</w:t>
      </w:r>
      <w:r w:rsidRPr="009F1F2C">
        <w:rPr>
          <w:rFonts w:ascii="Khmer UI" w:hAnsi="Khmer UI" w:cs="Khmer UI"/>
          <w:cs/>
          <w:lang w:bidi="km-KH"/>
        </w:rPr>
        <w:t xml:space="preserve"> (</w:t>
      </w:r>
      <w:r w:rsidRPr="009F1F2C">
        <w:rPr>
          <w:rFonts w:ascii="Khmer UI" w:hAnsi="Khmer UI" w:cs="Khmer UI" w:hint="cs"/>
          <w:cs/>
          <w:lang w:bidi="km-KH"/>
        </w:rPr>
        <w:t>ជាមួយ</w:t>
      </w:r>
      <w:r w:rsidRPr="009F1F2C">
        <w:rPr>
          <w:rFonts w:ascii="Khmer UI" w:hAnsi="Khmer UI" w:cs="Khmer UI" w:hint="cs"/>
          <w:b/>
          <w:bCs/>
          <w:cs/>
          <w:lang w:bidi="km-KH"/>
        </w:rPr>
        <w:t>កម្មករដែលគ្រប់ដណ្តប់</w:t>
      </w:r>
      <w:r w:rsidRPr="009F1F2C">
        <w:rPr>
          <w:rFonts w:ascii="Khmer UI" w:hAnsi="Khmer UI" w:cs="Khmer UI" w:hint="cs"/>
          <w:cs/>
          <w:lang w:bidi="km-KH"/>
        </w:rPr>
        <w:t>តិចជាង</w:t>
      </w:r>
      <w:r w:rsidRPr="009F1F2C">
        <w:rPr>
          <w:rFonts w:ascii="Khmer UI" w:hAnsi="Khmer UI" w:cs="Khmer UI"/>
          <w:cs/>
          <w:lang w:bidi="km-KH"/>
        </w:rPr>
        <w:t xml:space="preserve"> 25 </w:t>
      </w:r>
      <w:r w:rsidRPr="009F1F2C">
        <w:rPr>
          <w:rFonts w:ascii="Khmer UI" w:hAnsi="Khmer UI" w:cs="Khmer UI" w:hint="cs"/>
          <w:cs/>
          <w:lang w:bidi="km-KH"/>
        </w:rPr>
        <w:t>នាក់</w:t>
      </w:r>
      <w:r w:rsidRPr="009F1F2C">
        <w:rPr>
          <w:rFonts w:ascii="Khmer UI" w:hAnsi="Khmer UI" w:cs="Khmer UI"/>
          <w:cs/>
          <w:lang w:bidi="km-KH"/>
        </w:rPr>
        <w:t xml:space="preserve">) </w:t>
      </w:r>
      <w:r w:rsidRPr="009F1F2C">
        <w:rPr>
          <w:rFonts w:ascii="Khmer UI" w:hAnsi="Khmer UI" w:cs="Khmer UI" w:hint="cs"/>
          <w:cs/>
          <w:lang w:bidi="km-KH"/>
        </w:rPr>
        <w:t>ការរួមចំណែករបស់គ្រួសារដែលមានប្រសិទ្ធភាព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ងការឈប់សម្រាកព្យាបាលគឺ</w:t>
      </w:r>
      <w:r w:rsidRPr="009F1F2C">
        <w:rPr>
          <w:rFonts w:ascii="Khmer UI" w:hAnsi="Khmer UI" w:cs="Khmer UI"/>
          <w:cs/>
          <w:lang w:bidi="km-KH"/>
        </w:rPr>
        <w:t xml:space="preserve"> 0.</w:t>
      </w:r>
      <w:r w:rsidR="00D91B67">
        <w:rPr>
          <w:rFonts w:ascii="Khmer UI" w:hAnsi="Khmer UI" w:cs="Khmer UI"/>
          <w:cs/>
          <w:lang w:bidi="km-KH"/>
        </w:rPr>
        <w:t>46</w:t>
      </w:r>
      <w:r w:rsidRPr="009F1F2C">
        <w:rPr>
          <w:rFonts w:ascii="Khmer UI" w:hAnsi="Khmer UI" w:cs="Khmer UI"/>
          <w:cs/>
          <w:lang w:bidi="km-KH"/>
        </w:rPr>
        <w:t xml:space="preserve">% </w:t>
      </w:r>
      <w:r w:rsidRPr="009F1F2C">
        <w:rPr>
          <w:rFonts w:ascii="Khmer UI" w:hAnsi="Khmer UI" w:cs="Khmer UI" w:hint="cs"/>
          <w:cs/>
          <w:lang w:bidi="km-KH"/>
        </w:rPr>
        <w:t>នៃប្រាក់ចំណូល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យោជកតូចៗត្រូវទទួលខុសត្រូវក្នុង</w:t>
      </w:r>
      <w:r w:rsidRPr="009F1F2C">
        <w:rPr>
          <w:rFonts w:ascii="Khmer UI" w:hAnsi="Khmer UI" w:cs="Khmer UI"/>
          <w:cs/>
          <w:lang w:bidi="km-KH"/>
        </w:rPr>
        <w:br/>
      </w:r>
      <w:r w:rsidRPr="009F1F2C">
        <w:rPr>
          <w:rFonts w:ascii="Khmer UI" w:hAnsi="Khmer UI" w:cs="Khmer UI" w:hint="cs"/>
          <w:cs/>
          <w:lang w:bidi="km-KH"/>
        </w:rPr>
        <w:t>ការប្រគល់ប្រាក់ដែលបានរក្សាទុកពីប្រាក់បៀវត្សរ៍របស់និយោជិតរបស់ពួកគេ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ចាំបាច់រួមចំណែកដល់ក្រុមគ្រួសារ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ការឈប់សម្រាកព្យាបាលនោះទេ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្រសិនបើពួកគេជ្រើសរើសបង់ភាគលាភរបស់បុគ្គលដែលមានការរ៉ាប់រងទាំងអស់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មួយចំនួ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ពួកគេអាចធ្វើដូច្នេះបា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មានកាតព្វកិច្ចក្នុងការរួមចំណែកឡើយ។</w:t>
      </w:r>
      <w:r w:rsidRPr="009F1F2C">
        <w:rPr>
          <w:rFonts w:ascii="Khmer UI" w:hAnsi="Khmer UI" w:cs="Khmer UI"/>
        </w:rPr>
        <w:t xml:space="preserve"> </w:t>
      </w:r>
    </w:p>
    <w:p w14:paraId="5F28C72B" w14:textId="43978057" w:rsidR="0009240D" w:rsidRPr="009F1F2C" w:rsidRDefault="0009240D" w:rsidP="0009240D">
      <w:pPr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9F1F2C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143A383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28%</w:t>
            </w:r>
          </w:p>
        </w:tc>
      </w:tr>
      <w:tr w:rsidR="0009240D" w:rsidRPr="009F1F2C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1BAA8B8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09240D" w:rsidRPr="009F1F2C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7A6F0D29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 xml:space="preserve">និងចំនួនសេស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2C588DD1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ចំណូលរបស់អ្នក</w:t>
            </w:r>
          </w:p>
        </w:tc>
      </w:tr>
    </w:tbl>
    <w:p w14:paraId="15E32DEB" w14:textId="77777777" w:rsidR="0009240D" w:rsidRPr="009F1F2C" w:rsidRDefault="0009240D" w:rsidP="0009240D">
      <w:pPr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9F1F2C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674F88E5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09240D" w:rsidRPr="009F1F2C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3603D8C8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09240D" w:rsidRPr="001A2DB9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136DB6A1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59283280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ចំនួនសេស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 xml:space="preserve">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5A693D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76263BC7" w:rsidR="0009240D" w:rsidRPr="001A2DB9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1002CDC6" w14:textId="4B4FC0F6" w:rsidR="00D11290" w:rsidRPr="001A2DB9" w:rsidRDefault="00D11290" w:rsidP="0009240D">
      <w:pPr>
        <w:rPr>
          <w:rFonts w:ascii="Khmer UI" w:hAnsi="Khmer UI" w:cs="Khmer UI"/>
          <w:sz w:val="24"/>
          <w:szCs w:val="24"/>
        </w:rPr>
      </w:pPr>
    </w:p>
    <w:p w14:paraId="0263FEB2" w14:textId="5394D6D7" w:rsidR="00A83DBA" w:rsidRPr="001A2DB9" w:rsidRDefault="00A83DBA" w:rsidP="00D11290">
      <w:pPr>
        <w:ind w:left="7200" w:firstLine="720"/>
        <w:rPr>
          <w:rFonts w:ascii="Khmer UI" w:hAnsi="Khmer UI" w:cs="Khmer UI"/>
          <w:sz w:val="24"/>
          <w:szCs w:val="24"/>
        </w:rPr>
      </w:pPr>
      <w:r w:rsidRPr="001A2DB9">
        <w:rPr>
          <w:rFonts w:ascii="Khmer UI" w:hAnsi="Khmer UI" w:cs="Khmer UI"/>
          <w:sz w:val="24"/>
        </w:rPr>
        <w:t>ហត្ថលេខាសង្ខេប</w:t>
      </w:r>
    </w:p>
    <w:sectPr w:rsidR="00A83DBA" w:rsidRPr="001A2DB9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7E3F" w14:textId="77777777" w:rsidR="00572E41" w:rsidRDefault="00572E41" w:rsidP="005B6192">
      <w:pPr>
        <w:spacing w:after="0" w:line="240" w:lineRule="auto"/>
      </w:pPr>
      <w:r>
        <w:separator/>
      </w:r>
    </w:p>
  </w:endnote>
  <w:endnote w:type="continuationSeparator" w:id="0">
    <w:p w14:paraId="68C1125E" w14:textId="77777777" w:rsidR="00572E41" w:rsidRDefault="00572E41" w:rsidP="005B6192">
      <w:pPr>
        <w:spacing w:after="0" w:line="240" w:lineRule="auto"/>
      </w:pPr>
      <w:r>
        <w:continuationSeparator/>
      </w:r>
    </w:p>
  </w:endnote>
  <w:endnote w:type="continuationNotice" w:id="1">
    <w:p w14:paraId="2EFCFD8E" w14:textId="77777777" w:rsidR="00572E41" w:rsidRDefault="00572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ទំព័រ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នៃ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DF137C7" w14:textId="4561A4C1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បានធ្វើឲ្យបច្ចុប្បន្នភាព 11/1/202</w:t>
            </w:r>
            <w:r w:rsidR="009D3AE9">
              <w:rPr>
                <w:b/>
                <w:sz w:val="20"/>
              </w:rPr>
              <w:t>5</w:t>
            </w:r>
            <w:r w:rsidR="002E7C9A">
              <w:rPr>
                <w:b/>
                <w:sz w:val="20"/>
              </w:rPr>
              <w:t xml:space="preserve"> Khmer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6CEB" w14:textId="77777777" w:rsidR="00572E41" w:rsidRDefault="00572E41" w:rsidP="005B6192">
      <w:pPr>
        <w:spacing w:after="0" w:line="240" w:lineRule="auto"/>
      </w:pPr>
      <w:r>
        <w:separator/>
      </w:r>
    </w:p>
  </w:footnote>
  <w:footnote w:type="continuationSeparator" w:id="0">
    <w:p w14:paraId="238C575F" w14:textId="77777777" w:rsidR="00572E41" w:rsidRDefault="00572E41" w:rsidP="005B6192">
      <w:pPr>
        <w:spacing w:after="0" w:line="240" w:lineRule="auto"/>
      </w:pPr>
      <w:r>
        <w:continuationSeparator/>
      </w:r>
    </w:p>
  </w:footnote>
  <w:footnote w:type="continuationNotice" w:id="1">
    <w:p w14:paraId="64BDDC9A" w14:textId="77777777" w:rsidR="00572E41" w:rsidRDefault="00572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171756">
    <w:abstractNumId w:val="4"/>
  </w:num>
  <w:num w:numId="2" w16cid:durableId="834347697">
    <w:abstractNumId w:val="5"/>
  </w:num>
  <w:num w:numId="3" w16cid:durableId="1321036711">
    <w:abstractNumId w:val="6"/>
  </w:num>
  <w:num w:numId="4" w16cid:durableId="1405640560">
    <w:abstractNumId w:val="7"/>
  </w:num>
  <w:num w:numId="5" w16cid:durableId="309555591">
    <w:abstractNumId w:val="1"/>
  </w:num>
  <w:num w:numId="6" w16cid:durableId="1258251952">
    <w:abstractNumId w:val="2"/>
  </w:num>
  <w:num w:numId="7" w16cid:durableId="149635843">
    <w:abstractNumId w:val="0"/>
  </w:num>
  <w:num w:numId="8" w16cid:durableId="10905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2DB9"/>
    <w:rsid w:val="001A4F60"/>
    <w:rsid w:val="001A58AD"/>
    <w:rsid w:val="001A5D32"/>
    <w:rsid w:val="001B29C9"/>
    <w:rsid w:val="001C0FC3"/>
    <w:rsid w:val="001C1532"/>
    <w:rsid w:val="001C5F9E"/>
    <w:rsid w:val="00213DEE"/>
    <w:rsid w:val="002147C9"/>
    <w:rsid w:val="00231B40"/>
    <w:rsid w:val="00245A35"/>
    <w:rsid w:val="0026658A"/>
    <w:rsid w:val="00273227"/>
    <w:rsid w:val="002814EC"/>
    <w:rsid w:val="002877DB"/>
    <w:rsid w:val="002906F9"/>
    <w:rsid w:val="002A43DD"/>
    <w:rsid w:val="002A4B3F"/>
    <w:rsid w:val="002A5535"/>
    <w:rsid w:val="002B280F"/>
    <w:rsid w:val="002B47E6"/>
    <w:rsid w:val="002B5275"/>
    <w:rsid w:val="002C2F6B"/>
    <w:rsid w:val="002E2D2E"/>
    <w:rsid w:val="002E7C9A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350FA"/>
    <w:rsid w:val="003469B7"/>
    <w:rsid w:val="00360185"/>
    <w:rsid w:val="003A56F1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D09A8"/>
    <w:rsid w:val="004D3C26"/>
    <w:rsid w:val="004F0899"/>
    <w:rsid w:val="004F1254"/>
    <w:rsid w:val="004F3CB9"/>
    <w:rsid w:val="00514933"/>
    <w:rsid w:val="0052593D"/>
    <w:rsid w:val="00536C12"/>
    <w:rsid w:val="00555A96"/>
    <w:rsid w:val="00572E41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5E3B18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A65C2"/>
    <w:rsid w:val="006B63E8"/>
    <w:rsid w:val="006B6728"/>
    <w:rsid w:val="006B77A7"/>
    <w:rsid w:val="006C0957"/>
    <w:rsid w:val="006C104C"/>
    <w:rsid w:val="006C3A11"/>
    <w:rsid w:val="006D1565"/>
    <w:rsid w:val="0073327E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11F44"/>
    <w:rsid w:val="00821A8F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3AE9"/>
    <w:rsid w:val="009D4097"/>
    <w:rsid w:val="009D72BE"/>
    <w:rsid w:val="009E3F46"/>
    <w:rsid w:val="009E64CB"/>
    <w:rsid w:val="009F1F2C"/>
    <w:rsid w:val="009F2CC3"/>
    <w:rsid w:val="009F5CF1"/>
    <w:rsid w:val="00A10A61"/>
    <w:rsid w:val="00A139E0"/>
    <w:rsid w:val="00A14CAE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AD4E30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E587E"/>
    <w:rsid w:val="00BE6256"/>
    <w:rsid w:val="00BE705D"/>
    <w:rsid w:val="00BF22C8"/>
    <w:rsid w:val="00BF407C"/>
    <w:rsid w:val="00C01F19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11290"/>
    <w:rsid w:val="00D12816"/>
    <w:rsid w:val="00D418D9"/>
    <w:rsid w:val="00D46F35"/>
    <w:rsid w:val="00D614EE"/>
    <w:rsid w:val="00D85E24"/>
    <w:rsid w:val="00D91B67"/>
    <w:rsid w:val="00D96DE0"/>
    <w:rsid w:val="00DA0E24"/>
    <w:rsid w:val="00DA21BD"/>
    <w:rsid w:val="00DB602F"/>
    <w:rsid w:val="00DC24FD"/>
    <w:rsid w:val="00DD7381"/>
    <w:rsid w:val="00DF16BE"/>
    <w:rsid w:val="00DF6B55"/>
    <w:rsid w:val="00E06F8C"/>
    <w:rsid w:val="00E10809"/>
    <w:rsid w:val="00E14207"/>
    <w:rsid w:val="00E30C9A"/>
    <w:rsid w:val="00E4121D"/>
    <w:rsid w:val="00E5336F"/>
    <w:rsid w:val="00E70693"/>
    <w:rsid w:val="00E8279B"/>
    <w:rsid w:val="00EA5657"/>
    <w:rsid w:val="00EA7B64"/>
    <w:rsid w:val="00EB2C0B"/>
    <w:rsid w:val="00EB4E82"/>
    <w:rsid w:val="00EC1DE8"/>
    <w:rsid w:val="00EC4BB7"/>
    <w:rsid w:val="00EC6FE6"/>
    <w:rsid w:val="00EE4C3F"/>
    <w:rsid w:val="00EF0B3C"/>
    <w:rsid w:val="00EF246A"/>
    <w:rsid w:val="00F1020B"/>
    <w:rsid w:val="00F12302"/>
    <w:rsid w:val="00F209B8"/>
    <w:rsid w:val="00F25402"/>
    <w:rsid w:val="00F379DC"/>
    <w:rsid w:val="00F46C02"/>
    <w:rsid w:val="00F61F7A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B1F25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C0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4A5BF-9995-4D2D-9695-0831446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10</cp:revision>
  <cp:lastPrinted>2019-04-03T20:19:00Z</cp:lastPrinted>
  <dcterms:created xsi:type="dcterms:W3CDTF">2023-12-13T18:40:00Z</dcterms:created>
  <dcterms:modified xsi:type="dcterms:W3CDTF">2025-12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